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D1" w:rsidRDefault="00164494" w:rsidP="004A53DD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C92DA15" wp14:editId="78C51584">
            <wp:simplePos x="0" y="0"/>
            <wp:positionH relativeFrom="margin">
              <wp:posOffset>4389120</wp:posOffset>
            </wp:positionH>
            <wp:positionV relativeFrom="margin">
              <wp:posOffset>-1129665</wp:posOffset>
            </wp:positionV>
            <wp:extent cx="2108200" cy="473710"/>
            <wp:effectExtent l="0" t="0" r="6350" b="2540"/>
            <wp:wrapSquare wrapText="bothSides"/>
            <wp:docPr id="10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C226C8" wp14:editId="2F569F26">
                <wp:simplePos x="0" y="0"/>
                <wp:positionH relativeFrom="column">
                  <wp:posOffset>272415</wp:posOffset>
                </wp:positionH>
                <wp:positionV relativeFrom="paragraph">
                  <wp:posOffset>-455344</wp:posOffset>
                </wp:positionV>
                <wp:extent cx="5200650" cy="1099038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99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1A7" w:rsidRPr="00164494" w:rsidRDefault="004A2941" w:rsidP="00B464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E28C0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49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E28C0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sociate Trainer Course</w:t>
                            </w:r>
                            <w:r w:rsidR="009111A7" w:rsidRPr="0016449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E28C0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2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45pt;margin-top:-35.85pt;width:409.5pt;height:86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" fillcolor="white [3201]" stroked="f" strokeweight=".5pt">
                <v:textbox>
                  <w:txbxContent>
                    <w:p w:rsidR="009111A7" w:rsidRPr="00164494" w:rsidRDefault="004A2941" w:rsidP="00B464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E28C0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449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E28C05"/>
                            </w14:solidFill>
                            <w14:prstDash w14:val="solid"/>
                            <w14:bevel/>
                          </w14:textOutline>
                        </w:rPr>
                        <w:t>Associate Trainer Course</w:t>
                      </w:r>
                      <w:r w:rsidR="009111A7" w:rsidRPr="0016449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E28C05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53DD" w:rsidRDefault="004A53DD" w:rsidP="004A53DD">
      <w:pPr>
        <w:spacing w:line="240" w:lineRule="auto"/>
        <w:contextualSpacing/>
        <w:jc w:val="right"/>
        <w:rPr>
          <w:rFonts w:ascii="Arial" w:hAnsi="Arial" w:cs="Arial"/>
        </w:rPr>
      </w:pPr>
    </w:p>
    <w:p w:rsidR="00DF436C" w:rsidRDefault="00DF436C" w:rsidP="004A53DD">
      <w:pPr>
        <w:spacing w:line="360" w:lineRule="auto"/>
        <w:contextualSpacing/>
        <w:jc w:val="right"/>
        <w:rPr>
          <w:rFonts w:ascii="Arial" w:hAnsi="Arial" w:cs="Arial"/>
        </w:rPr>
      </w:pPr>
    </w:p>
    <w:p w:rsidR="0026726C" w:rsidRDefault="008E3D4B" w:rsidP="00E53CF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0B866" wp14:editId="1B0F26BB">
                <wp:simplePos x="0" y="0"/>
                <wp:positionH relativeFrom="column">
                  <wp:posOffset>-228600</wp:posOffset>
                </wp:positionH>
                <wp:positionV relativeFrom="paragraph">
                  <wp:posOffset>80987</wp:posOffset>
                </wp:positionV>
                <wp:extent cx="6216015" cy="888023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88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94" w:rsidRDefault="00164494" w:rsidP="000A29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0A2935" w:rsidRPr="00164494" w:rsidRDefault="00164494" w:rsidP="000A29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15</w:t>
                            </w: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0A2935"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CFC"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6</w:t>
                            </w:r>
                            <w:r w:rsidR="000A2935"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8</w:t>
                            </w: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ay 2017</w:t>
                            </w:r>
                          </w:p>
                          <w:p w:rsidR="004A2941" w:rsidRPr="00164494" w:rsidRDefault="004A2941" w:rsidP="004A29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9111A7" w:rsidRPr="00164494" w:rsidRDefault="00164494" w:rsidP="00E53CFD">
                            <w:pPr>
                              <w:tabs>
                                <w:tab w:val="left" w:pos="708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6449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Regal Chambers Surgery, 50 Bancroft, Hitchin, Hertfordshire SG5 1LL</w:t>
                            </w:r>
                          </w:p>
                          <w:p w:rsidR="009111A7" w:rsidRPr="00DF436C" w:rsidRDefault="009111A7" w:rsidP="00DF43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4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866" id="Text Box 5" o:spid="_x0000_s1027" type="#_x0000_t202" style="position:absolute;margin-left:-18pt;margin-top:6.4pt;width:489.4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" fillcolor="white [3201]" stroked="f" strokeweight=".5pt">
                <v:textbox>
                  <w:txbxContent>
                    <w:p w:rsidR="00164494" w:rsidRDefault="00164494" w:rsidP="000A29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0A2935" w:rsidRPr="00164494" w:rsidRDefault="00164494" w:rsidP="000A29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&amp; 15</w:t>
                      </w: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December</w:t>
                      </w:r>
                      <w:r w:rsidR="000A2935"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382CFC"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6</w:t>
                      </w:r>
                      <w:r w:rsidR="000A2935"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and </w:t>
                      </w: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8</w:t>
                      </w: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May 2017</w:t>
                      </w:r>
                    </w:p>
                    <w:p w:rsidR="004A2941" w:rsidRPr="00164494" w:rsidRDefault="004A2941" w:rsidP="004A29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9111A7" w:rsidRPr="00164494" w:rsidRDefault="00164494" w:rsidP="00E53CFD">
                      <w:pPr>
                        <w:tabs>
                          <w:tab w:val="left" w:pos="7080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6449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Regal Chambers Surgery, 50 Bancroft, Hitchin, Hertfordshire SG5 1LL</w:t>
                      </w:r>
                    </w:p>
                    <w:p w:rsidR="009111A7" w:rsidRPr="00DF436C" w:rsidRDefault="009111A7" w:rsidP="00DF436C">
                      <w:pPr>
                        <w:jc w:val="center"/>
                        <w:rPr>
                          <w:rFonts w:ascii="Arial" w:hAnsi="Arial" w:cs="Arial"/>
                          <w:b/>
                          <w:color w:val="009E4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CFD" w:rsidRDefault="00E53CFD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B46448" w:rsidRDefault="00B46448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tbl>
      <w:tblPr>
        <w:tblpPr w:leftFromText="180" w:rightFromText="180" w:vertAnchor="text" w:horzAnchor="margin" w:tblpXSpec="center" w:tblpY="64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120"/>
      </w:tblGrid>
      <w:tr w:rsidR="008E3D4B" w:rsidRPr="00DF436C" w:rsidTr="004A294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8E3D4B" w:rsidP="004A2941">
            <w:pPr>
              <w:keepNext/>
              <w:tabs>
                <w:tab w:val="left" w:pos="7080"/>
              </w:tabs>
              <w:spacing w:after="0" w:line="240" w:lineRule="auto"/>
              <w:outlineLvl w:val="1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E3D4B">
              <w:rPr>
                <w:rFonts w:ascii="Arial" w:eastAsia="Arial Unicode MS" w:hAnsi="Arial" w:cs="Arial"/>
                <w:b/>
                <w:sz w:val="28"/>
                <w:szCs w:val="28"/>
              </w:rPr>
              <w:t>Surname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8E3D4B" w:rsidP="004A2941">
            <w:pPr>
              <w:keepNext/>
              <w:tabs>
                <w:tab w:val="left" w:pos="4306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>First Name:</w:t>
            </w:r>
            <w:r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ab/>
              <w:t>Title:</w:t>
            </w:r>
          </w:p>
          <w:p w:rsidR="008E3D4B" w:rsidRPr="00164494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164494">
              <w:rPr>
                <w:rFonts w:ascii="Arial" w:eastAsia="Times New Roman" w:hAnsi="Arial" w:cs="Arial"/>
              </w:rPr>
              <w:t>(by which you like to be known)</w:t>
            </w:r>
          </w:p>
        </w:tc>
      </w:tr>
      <w:tr w:rsidR="008E3D4B" w:rsidRPr="00DF436C" w:rsidTr="004A2941">
        <w:trPr>
          <w:trHeight w:val="72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8E3D4B" w:rsidP="004A2941">
            <w:pPr>
              <w:keepNext/>
              <w:tabs>
                <w:tab w:val="left" w:pos="708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>Correspondence Address</w:t>
            </w:r>
          </w:p>
          <w:p w:rsidR="008E3D4B" w:rsidRPr="00164494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64494">
              <w:rPr>
                <w:rFonts w:ascii="Arial" w:eastAsia="Times New Roman" w:hAnsi="Arial" w:cs="Arial"/>
              </w:rPr>
              <w:t>(please include your postcode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Pr="008E3D4B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E3D4B" w:rsidRPr="00DF436C" w:rsidTr="004A2941">
        <w:trPr>
          <w:trHeight w:val="3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8E3D4B" w:rsidP="004A2941">
            <w:pPr>
              <w:keepNext/>
              <w:tabs>
                <w:tab w:val="left" w:pos="708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>Telephone 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Pr="008E3D4B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E3D4B" w:rsidRPr="00DF436C" w:rsidTr="004A2941">
        <w:trPr>
          <w:trHeight w:val="3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8E3D4B" w:rsidP="004A2941">
            <w:pPr>
              <w:keepNext/>
              <w:tabs>
                <w:tab w:val="left" w:pos="7080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-mail Addres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Pr="008E3D4B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E3D4B" w:rsidRPr="00DF436C" w:rsidTr="004A294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4A2941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GP Practice</w:t>
            </w:r>
            <w:r w:rsidR="008E3D4B"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Pr="008E3D4B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E3D4B" w:rsidRPr="00DF436C" w:rsidTr="004A294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4A2941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Is your Practice already a Training Practice</w:t>
            </w:r>
            <w:r w:rsidR="008E3D4B"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Pr="008E3D4B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E3D4B" w:rsidRPr="00DF436C" w:rsidTr="004A2941">
        <w:trPr>
          <w:trHeight w:val="3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Pr="008E3D4B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E3D4B">
              <w:rPr>
                <w:rFonts w:ascii="Arial" w:eastAsia="Times New Roman" w:hAnsi="Arial" w:cs="Arial"/>
                <w:b/>
                <w:sz w:val="28"/>
                <w:szCs w:val="28"/>
              </w:rPr>
              <w:t>Special Dietary/Access Requirements</w:t>
            </w:r>
            <w:r w:rsidR="004A2941">
              <w:rPr>
                <w:rFonts w:ascii="Arial" w:eastAsia="Times New Roman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B" w:rsidRDefault="008E3D4B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64494" w:rsidRPr="008E3D4B" w:rsidRDefault="00164494" w:rsidP="004A2941">
            <w:pPr>
              <w:tabs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8E3D4B" w:rsidRDefault="008E3D4B" w:rsidP="00E53CFD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E53CFD" w:rsidRDefault="00E53CFD" w:rsidP="00E53C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77DE" w:rsidRPr="004D1565" w:rsidRDefault="00E53CFD" w:rsidP="00E53C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D1565">
        <w:rPr>
          <w:rFonts w:ascii="Arial" w:hAnsi="Arial" w:cs="Arial"/>
          <w:b/>
          <w:sz w:val="28"/>
          <w:szCs w:val="28"/>
        </w:rPr>
        <w:t>P</w:t>
      </w:r>
      <w:r w:rsidR="005B5B4A" w:rsidRPr="004D1565">
        <w:rPr>
          <w:rFonts w:ascii="Arial" w:hAnsi="Arial" w:cs="Arial"/>
          <w:b/>
          <w:sz w:val="28"/>
          <w:szCs w:val="28"/>
        </w:rPr>
        <w:t>lease return booking form</w:t>
      </w:r>
      <w:r w:rsidR="00164494" w:rsidRPr="004D1565">
        <w:rPr>
          <w:rFonts w:ascii="Arial" w:hAnsi="Arial" w:cs="Arial"/>
          <w:b/>
          <w:sz w:val="28"/>
          <w:szCs w:val="28"/>
        </w:rPr>
        <w:t>, via email</w:t>
      </w:r>
      <w:r w:rsidR="00703A60" w:rsidRPr="004D1565">
        <w:rPr>
          <w:rFonts w:ascii="Arial" w:hAnsi="Arial" w:cs="Arial"/>
          <w:b/>
          <w:sz w:val="28"/>
          <w:szCs w:val="28"/>
        </w:rPr>
        <w:t>,</w:t>
      </w:r>
      <w:r w:rsidR="005B5B4A" w:rsidRPr="004D1565">
        <w:rPr>
          <w:rFonts w:ascii="Arial" w:hAnsi="Arial" w:cs="Arial"/>
          <w:b/>
          <w:sz w:val="28"/>
          <w:szCs w:val="28"/>
        </w:rPr>
        <w:t xml:space="preserve"> to </w:t>
      </w:r>
    </w:p>
    <w:p w:rsidR="004A53DD" w:rsidRPr="004D1565" w:rsidRDefault="004C4E9E" w:rsidP="00E53C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Pr="00B11A93">
          <w:rPr>
            <w:rStyle w:val="Hyperlink"/>
            <w:rFonts w:ascii="Arial" w:hAnsi="Arial" w:cs="Arial"/>
            <w:b/>
            <w:sz w:val="28"/>
            <w:szCs w:val="28"/>
          </w:rPr>
          <w:t>hayley.marshall12@nhs.net</w:t>
        </w:r>
      </w:hyperlink>
    </w:p>
    <w:p w:rsidR="00164494" w:rsidRPr="0026726C" w:rsidRDefault="00164494" w:rsidP="00E53CFD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164494" w:rsidRPr="0026726C" w:rsidSect="00650ED0">
      <w:footerReference w:type="default" r:id="rId9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0C" w:rsidRDefault="00A5400C" w:rsidP="00951F1A">
      <w:pPr>
        <w:spacing w:after="0" w:line="240" w:lineRule="auto"/>
      </w:pPr>
      <w:r>
        <w:separator/>
      </w:r>
    </w:p>
  </w:endnote>
  <w:endnote w:type="continuationSeparator" w:id="0">
    <w:p w:rsidR="00A5400C" w:rsidRDefault="00A5400C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65" w:rsidRDefault="004D1565" w:rsidP="004D1565">
    <w:pPr>
      <w:pStyle w:val="Footer"/>
      <w:jc w:val="center"/>
      <w:rPr>
        <w:color w:val="17365D" w:themeColor="text2" w:themeShade="BF"/>
        <w:sz w:val="28"/>
        <w:szCs w:val="28"/>
      </w:rPr>
    </w:pPr>
  </w:p>
  <w:p w:rsidR="009111A7" w:rsidRDefault="004D1565" w:rsidP="004D1565">
    <w:pPr>
      <w:pStyle w:val="Footer"/>
      <w:jc w:val="center"/>
      <w:rPr>
        <w:rFonts w:ascii="Calibri" w:hAnsi="Calibri" w:cs="Calibri"/>
        <w:color w:val="A6A6A6" w:themeColor="background1" w:themeShade="A6"/>
        <w:sz w:val="24"/>
        <w:szCs w:val="24"/>
      </w:rPr>
    </w:pPr>
    <w:r>
      <w:rPr>
        <w:rFonts w:ascii="Calibri" w:hAnsi="Calibri" w:cs="Calibri"/>
        <w:color w:val="A6A6A6" w:themeColor="background1" w:themeShade="A6"/>
        <w:sz w:val="24"/>
        <w:szCs w:val="24"/>
        <w:lang w:val="en-US"/>
      </w:rPr>
      <w:t>12PointCare - a</w:t>
    </w:r>
    <w:r w:rsidRPr="004D1565">
      <w:rPr>
        <w:rFonts w:ascii="Calibri" w:hAnsi="Calibri" w:cs="Calibri"/>
        <w:color w:val="A6A6A6" w:themeColor="background1" w:themeShade="A6"/>
        <w:sz w:val="24"/>
        <w:szCs w:val="24"/>
        <w:lang w:val="en-US"/>
      </w:rPr>
      <w:t> federation of 12 North Hertfordshire NHS GP Practices.</w:t>
    </w:r>
    <w:r w:rsidRPr="004D1565">
      <w:rPr>
        <w:rFonts w:ascii="Calibri" w:hAnsi="Calibri" w:cs="Calibri"/>
        <w:color w:val="A6A6A6" w:themeColor="background1" w:themeShade="A6"/>
        <w:sz w:val="24"/>
        <w:szCs w:val="24"/>
      </w:rPr>
      <w:t xml:space="preserve">    www.12pointcare.co.uk</w:t>
    </w:r>
  </w:p>
  <w:p w:rsidR="004D1565" w:rsidRPr="004D1565" w:rsidRDefault="004D1565" w:rsidP="004D1565">
    <w:pPr>
      <w:pStyle w:val="Footer"/>
      <w:jc w:val="center"/>
      <w:rPr>
        <w:rFonts w:ascii="Calibri" w:hAnsi="Calibri" w:cs="Calibri"/>
        <w:color w:val="A6A6A6" w:themeColor="background1" w:themeShade="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0C" w:rsidRDefault="00A5400C" w:rsidP="00951F1A">
      <w:pPr>
        <w:spacing w:after="0" w:line="240" w:lineRule="auto"/>
      </w:pPr>
      <w:r>
        <w:separator/>
      </w:r>
    </w:p>
  </w:footnote>
  <w:footnote w:type="continuationSeparator" w:id="0">
    <w:p w:rsidR="00A5400C" w:rsidRDefault="00A5400C" w:rsidP="0095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1A"/>
    <w:rsid w:val="00025A13"/>
    <w:rsid w:val="00094BD3"/>
    <w:rsid w:val="000A2935"/>
    <w:rsid w:val="00121442"/>
    <w:rsid w:val="001572A1"/>
    <w:rsid w:val="00164494"/>
    <w:rsid w:val="00181D71"/>
    <w:rsid w:val="001B2F62"/>
    <w:rsid w:val="002645C8"/>
    <w:rsid w:val="0026726C"/>
    <w:rsid w:val="002B4F82"/>
    <w:rsid w:val="002F7AD4"/>
    <w:rsid w:val="003424E2"/>
    <w:rsid w:val="00354EB0"/>
    <w:rsid w:val="00382CFC"/>
    <w:rsid w:val="003B7C4A"/>
    <w:rsid w:val="003C3415"/>
    <w:rsid w:val="004A2941"/>
    <w:rsid w:val="004A3780"/>
    <w:rsid w:val="004A53DD"/>
    <w:rsid w:val="004C4E9E"/>
    <w:rsid w:val="004D1565"/>
    <w:rsid w:val="005B5B4A"/>
    <w:rsid w:val="005E1907"/>
    <w:rsid w:val="00650ED0"/>
    <w:rsid w:val="006511AA"/>
    <w:rsid w:val="00660F9C"/>
    <w:rsid w:val="006A77DE"/>
    <w:rsid w:val="00703A60"/>
    <w:rsid w:val="007375F1"/>
    <w:rsid w:val="00754BD1"/>
    <w:rsid w:val="0079725A"/>
    <w:rsid w:val="008149B8"/>
    <w:rsid w:val="008E3D4B"/>
    <w:rsid w:val="009111A7"/>
    <w:rsid w:val="00951F1A"/>
    <w:rsid w:val="00976D9C"/>
    <w:rsid w:val="009E31B2"/>
    <w:rsid w:val="00A5400C"/>
    <w:rsid w:val="00A6629F"/>
    <w:rsid w:val="00A83D21"/>
    <w:rsid w:val="00A87561"/>
    <w:rsid w:val="00AF0B0B"/>
    <w:rsid w:val="00B1045E"/>
    <w:rsid w:val="00B2223C"/>
    <w:rsid w:val="00B46448"/>
    <w:rsid w:val="00B51613"/>
    <w:rsid w:val="00B96CAE"/>
    <w:rsid w:val="00BF2ED1"/>
    <w:rsid w:val="00CB4744"/>
    <w:rsid w:val="00CC6286"/>
    <w:rsid w:val="00CF476E"/>
    <w:rsid w:val="00CF56D9"/>
    <w:rsid w:val="00D64E06"/>
    <w:rsid w:val="00DE402F"/>
    <w:rsid w:val="00DF436C"/>
    <w:rsid w:val="00E434E0"/>
    <w:rsid w:val="00E53CFD"/>
    <w:rsid w:val="00E91EF1"/>
    <w:rsid w:val="00EC41CB"/>
    <w:rsid w:val="00ED5C63"/>
    <w:rsid w:val="00F869C5"/>
    <w:rsid w:val="00FA04AD"/>
    <w:rsid w:val="00FA0567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72AA9"/>
  <w15:docId w15:val="{096D98D7-E3C2-498C-A308-0DBCF7A0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ley.marshall12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C8B5-DD9E-4095-BA99-212B4C8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Jenny Walsh</cp:lastModifiedBy>
  <cp:revision>5</cp:revision>
  <cp:lastPrinted>2014-09-03T09:11:00Z</cp:lastPrinted>
  <dcterms:created xsi:type="dcterms:W3CDTF">2016-10-14T17:35:00Z</dcterms:created>
  <dcterms:modified xsi:type="dcterms:W3CDTF">2016-10-17T09:38:00Z</dcterms:modified>
</cp:coreProperties>
</file>